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0A20AF0D" w:rsidR="000F7DCE" w:rsidRPr="00835C98" w:rsidRDefault="000F7DCE" w:rsidP="002F6B3D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</w:t>
      </w:r>
      <w:r w:rsidR="002F6B3D" w:rsidRPr="00F941B6">
        <w:rPr>
          <w:rFonts w:ascii="Times New Roman" w:hAnsi="Times New Roman"/>
          <w:sz w:val="18"/>
          <w:szCs w:val="18"/>
        </w:rPr>
        <w:t>(tekst jedn.: Dz. U. z 202</w:t>
      </w:r>
      <w:r w:rsidR="002F6B3D">
        <w:rPr>
          <w:rFonts w:ascii="Times New Roman" w:hAnsi="Times New Roman"/>
          <w:sz w:val="18"/>
          <w:szCs w:val="18"/>
        </w:rPr>
        <w:t xml:space="preserve">4 </w:t>
      </w:r>
      <w:r w:rsidR="002F6B3D" w:rsidRPr="00F941B6">
        <w:rPr>
          <w:rFonts w:ascii="Times New Roman" w:hAnsi="Times New Roman"/>
          <w:sz w:val="18"/>
          <w:szCs w:val="18"/>
        </w:rPr>
        <w:t xml:space="preserve">r. poz. </w:t>
      </w:r>
      <w:r w:rsidR="002F6B3D">
        <w:rPr>
          <w:rFonts w:ascii="Times New Roman" w:hAnsi="Times New Roman"/>
          <w:sz w:val="18"/>
          <w:szCs w:val="18"/>
        </w:rPr>
        <w:t>725</w:t>
      </w:r>
      <w:r w:rsidR="002F6B3D" w:rsidRPr="00F941B6">
        <w:rPr>
          <w:rFonts w:ascii="Times New Roman" w:hAnsi="Times New Roman"/>
          <w:sz w:val="18"/>
          <w:szCs w:val="18"/>
        </w:rPr>
        <w:t xml:space="preserve"> z późn. zm.)</w:t>
      </w:r>
      <w:r w:rsidR="002F6B3D">
        <w:rPr>
          <w:rFonts w:ascii="Times New Roman" w:hAnsi="Times New Roman"/>
          <w:sz w:val="18"/>
          <w:szCs w:val="18"/>
        </w:rPr>
        <w:t>.</w:t>
      </w:r>
      <w:r w:rsidR="002F6B3D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Adres skrzynki ePUAP</w:t>
      </w:r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77777777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44A5834C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</w:t>
            </w:r>
            <w:r w:rsidR="002F6B3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(</w:t>
            </w:r>
            <w:r w:rsidR="002F6B3D">
              <w:rPr>
                <w:rFonts w:ascii="Times New Roman" w:hAnsi="Times New Roman"/>
                <w:sz w:val="22"/>
              </w:rPr>
              <w:t>Dz. U. z 2024 r. poz. 1513).</w:t>
            </w:r>
            <w:bookmarkEnd w:id="6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0730D8B5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7E1E38">
        <w:rPr>
          <w:rFonts w:ascii="Times New Roman" w:hAnsi="Times New Roman" w:cs="Times New Roman"/>
          <w:sz w:val="20"/>
          <w:szCs w:val="22"/>
        </w:rPr>
        <w:t>(tekst jedn. Dz. U. z 2023 r. poz. 2111</w:t>
      </w:r>
      <w:r w:rsidR="002F6B3D">
        <w:rPr>
          <w:rFonts w:ascii="Times New Roman" w:hAnsi="Times New Roman" w:cs="Times New Roman"/>
          <w:sz w:val="20"/>
          <w:szCs w:val="22"/>
        </w:rPr>
        <w:t xml:space="preserve"> ze zm.</w:t>
      </w:r>
      <w:r w:rsidR="007E1E38" w:rsidRPr="00A20481">
        <w:rPr>
          <w:rFonts w:ascii="Times New Roman" w:hAnsi="Times New Roman" w:cs="Times New Roman"/>
          <w:sz w:val="20"/>
          <w:szCs w:val="22"/>
        </w:rPr>
        <w:t xml:space="preserve">) </w:t>
      </w:r>
      <w:r w:rsidRPr="000F7DCE">
        <w:rPr>
          <w:rFonts w:ascii="Times New Roman" w:hAnsi="Times New Roman" w:cs="Times New Roman"/>
          <w:sz w:val="20"/>
          <w:szCs w:val="22"/>
        </w:rPr>
        <w:t>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582A0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6E77F" w14:textId="77777777" w:rsidR="002F2655" w:rsidRDefault="002F2655" w:rsidP="000F7DCE">
      <w:pPr>
        <w:spacing w:before="0" w:after="0" w:line="240" w:lineRule="auto"/>
      </w:pPr>
      <w:r>
        <w:separator/>
      </w:r>
    </w:p>
  </w:endnote>
  <w:endnote w:type="continuationSeparator" w:id="0">
    <w:p w14:paraId="510E2121" w14:textId="77777777" w:rsidR="002F2655" w:rsidRDefault="002F2655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Adres skrzynki ePUAP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  <w:p w14:paraId="1E7D3512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26FC3650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227855FD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548F308A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60B8A09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FF9C598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4E85717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546DDF7E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0DFA5D34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0A223754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75AC12FE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1CCFF5B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042EE3A4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7AD512E3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64CECEB1" w14:textId="45A1493A" w:rsidR="007E1E38" w:rsidRPr="007E1E38" w:rsidRDefault="007E1E38" w:rsidP="007E1E38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7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583547D1" w14:textId="578311A2" w:rsidR="007E1E38" w:rsidRPr="007E1E38" w:rsidRDefault="007E1E38" w:rsidP="007E1E38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0F11005C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1A477E53" w14:textId="77777777" w:rsidR="007E1E38" w:rsidRPr="00F941B6" w:rsidRDefault="007E1E38" w:rsidP="007E1E38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pl</w:t>
        </w:r>
      </w:hyperlink>
    </w:p>
    <w:p w14:paraId="43C5F2C5" w14:textId="77777777" w:rsidR="007E1E38" w:rsidRPr="00F941B6" w:rsidRDefault="007E1E38" w:rsidP="007E1E38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1BFF4763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pl</w:t>
        </w:r>
      </w:hyperlink>
    </w:p>
    <w:p w14:paraId="2B624FF2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75A1CC7B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5B2E7528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20515DB8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6C851BAE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4983D91F" w14:textId="77777777" w:rsidR="007E1E38" w:rsidRPr="00F941B6" w:rsidRDefault="007E1E38" w:rsidP="007E1E38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622D5E4A" w14:textId="77777777" w:rsidR="007E1E38" w:rsidRPr="00F941B6" w:rsidRDefault="007E1E38" w:rsidP="007E1E38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01872988" w14:textId="77777777" w:rsidR="007E1E38" w:rsidRPr="00F941B6" w:rsidRDefault="007E1E38" w:rsidP="007E1E38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3951086B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74BCCBAF" w14:textId="77777777" w:rsidR="007E1E38" w:rsidRPr="00F941B6" w:rsidRDefault="007E1E38" w:rsidP="007E1E38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09DEE393" w14:textId="77777777" w:rsidR="007E1E38" w:rsidRPr="00F941B6" w:rsidRDefault="007E1E38" w:rsidP="007E1E38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6CD4090" w14:textId="77777777" w:rsidR="007E1E38" w:rsidRPr="00F941B6" w:rsidRDefault="007E1E38" w:rsidP="007E1E38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B32BD10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748BE61A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360764BD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6CAA18CA" w14:textId="77777777" w:rsidR="007E1E38" w:rsidRPr="00867FEE" w:rsidRDefault="007E1E38" w:rsidP="007E1E38">
      <w:pPr>
        <w:rPr>
          <w:rFonts w:ascii="Times New Roman" w:hAnsi="Times New Roman"/>
          <w:sz w:val="16"/>
          <w:szCs w:val="16"/>
        </w:rPr>
      </w:pPr>
    </w:p>
    <w:p w14:paraId="5485EB4D" w14:textId="77777777" w:rsidR="007E1E38" w:rsidRPr="00867FEE" w:rsidRDefault="007E1E38" w:rsidP="007E1E38">
      <w:pPr>
        <w:rPr>
          <w:rFonts w:ascii="Times New Roman" w:hAnsi="Times New Roman"/>
          <w:sz w:val="16"/>
          <w:szCs w:val="16"/>
        </w:rPr>
      </w:pPr>
    </w:p>
    <w:p w14:paraId="30A0D4CC" w14:textId="77777777" w:rsidR="007E1E38" w:rsidRPr="00867FEE" w:rsidRDefault="007E1E38" w:rsidP="007E1E38">
      <w:pPr>
        <w:rPr>
          <w:rFonts w:ascii="Times New Roman" w:hAnsi="Times New Roman"/>
          <w:sz w:val="16"/>
          <w:szCs w:val="16"/>
        </w:rPr>
      </w:pPr>
    </w:p>
    <w:p w14:paraId="25105833" w14:textId="77777777" w:rsidR="007E1E38" w:rsidRPr="00867FEE" w:rsidRDefault="007E1E38" w:rsidP="007E1E38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7F1457F1" w14:textId="77777777" w:rsidR="007E1E38" w:rsidRPr="00867FEE" w:rsidRDefault="007E1E38" w:rsidP="007E1E3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7"/>
    <w:p w14:paraId="4A7EBA54" w14:textId="77777777" w:rsidR="007E1E38" w:rsidRPr="006B6522" w:rsidRDefault="007E1E38" w:rsidP="007E1E3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7ABEF311" w14:textId="77777777" w:rsidR="007E1E38" w:rsidRPr="0057391C" w:rsidRDefault="007E1E38" w:rsidP="007E1E3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A59B08F" w14:textId="77777777" w:rsidR="007E1E38" w:rsidRPr="00835C9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1B08A" w14:textId="77777777" w:rsidR="002F2655" w:rsidRDefault="002F2655" w:rsidP="000F7DCE">
      <w:pPr>
        <w:spacing w:before="0" w:after="0" w:line="240" w:lineRule="auto"/>
      </w:pPr>
      <w:r>
        <w:separator/>
      </w:r>
    </w:p>
  </w:footnote>
  <w:footnote w:type="continuationSeparator" w:id="0">
    <w:p w14:paraId="4F806DBF" w14:textId="77777777" w:rsidR="002F2655" w:rsidRDefault="002F2655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46879298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717D4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2F2655"/>
    <w:rsid w:val="002F6B3D"/>
    <w:rsid w:val="0033411B"/>
    <w:rsid w:val="00377A65"/>
    <w:rsid w:val="003E1015"/>
    <w:rsid w:val="003F4355"/>
    <w:rsid w:val="00411AB4"/>
    <w:rsid w:val="00440F46"/>
    <w:rsid w:val="00472112"/>
    <w:rsid w:val="00524E0B"/>
    <w:rsid w:val="00552EC3"/>
    <w:rsid w:val="00553BA1"/>
    <w:rsid w:val="00582A03"/>
    <w:rsid w:val="00626746"/>
    <w:rsid w:val="00723FF3"/>
    <w:rsid w:val="00724AB5"/>
    <w:rsid w:val="00724B11"/>
    <w:rsid w:val="00726325"/>
    <w:rsid w:val="00727FB7"/>
    <w:rsid w:val="0075534A"/>
    <w:rsid w:val="007920BE"/>
    <w:rsid w:val="007E1E38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AF61E3"/>
    <w:rsid w:val="00B25AF4"/>
    <w:rsid w:val="00BA1AD2"/>
    <w:rsid w:val="00BA2976"/>
    <w:rsid w:val="00C046A5"/>
    <w:rsid w:val="00C12D8B"/>
    <w:rsid w:val="00CF1BCA"/>
    <w:rsid w:val="00D54A4E"/>
    <w:rsid w:val="00D60356"/>
    <w:rsid w:val="00D61CDB"/>
    <w:rsid w:val="00D97F05"/>
    <w:rsid w:val="00DB14C6"/>
    <w:rsid w:val="00E55E9B"/>
    <w:rsid w:val="00ED043D"/>
    <w:rsid w:val="00ED59F5"/>
    <w:rsid w:val="00EE2180"/>
    <w:rsid w:val="00EE3C64"/>
    <w:rsid w:val="00F039E1"/>
    <w:rsid w:val="00F062DF"/>
    <w:rsid w:val="00F54739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character" w:styleId="Hipercze">
    <w:name w:val="Hyperlink"/>
    <w:uiPriority w:val="99"/>
    <w:rsid w:val="007E1E38"/>
    <w:rPr>
      <w:color w:val="0000FF"/>
      <w:u w:val="single"/>
    </w:rPr>
  </w:style>
  <w:style w:type="paragraph" w:styleId="Akapitzlist">
    <w:name w:val="List Paragraph"/>
    <w:basedOn w:val="Normalny"/>
    <w:rsid w:val="007E1E38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4F96-4870-44A8-8D33-365D9BCA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nr542</cp:lastModifiedBy>
  <cp:revision>4</cp:revision>
  <dcterms:created xsi:type="dcterms:W3CDTF">2021-09-01T07:28:00Z</dcterms:created>
  <dcterms:modified xsi:type="dcterms:W3CDTF">2024-12-09T10:45:00Z</dcterms:modified>
</cp:coreProperties>
</file>